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B3987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bookmarkStart w:id="0" w:name="_GoBack"/>
      <w:bookmarkEnd w:id="0"/>
      <w:r w:rsidRPr="00BB24AA">
        <w:rPr>
          <w:b/>
        </w:rPr>
        <w:t>FACULTAD CIENCIAS ECONÓMICAS Y EMPRESARIALES</w:t>
      </w:r>
    </w:p>
    <w:p w14:paraId="04FAD99F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CENTRO DE PRÁCTICAS Y ASESORÍA EMPRESARIAL</w:t>
      </w:r>
    </w:p>
    <w:p w14:paraId="267B599E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TRABAJO SOCIAL</w:t>
      </w:r>
    </w:p>
    <w:p w14:paraId="6529C65B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FICHA TÉCNICA DE CONSULTORÍA</w:t>
      </w:r>
    </w:p>
    <w:p w14:paraId="1A75E411" w14:textId="77777777" w:rsidR="00B0781B" w:rsidRDefault="00B0781B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14:paraId="657DB9B1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DATOS DE LA EMPRESA</w:t>
      </w:r>
    </w:p>
    <w:p w14:paraId="2349B596" w14:textId="7AD2FE4F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75AA0" wp14:editId="3DB44ADA">
                <wp:simplePos x="0" y="0"/>
                <wp:positionH relativeFrom="column">
                  <wp:posOffset>1144370</wp:posOffset>
                </wp:positionH>
                <wp:positionV relativeFrom="paragraph">
                  <wp:posOffset>158615</wp:posOffset>
                </wp:positionV>
                <wp:extent cx="4737600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pt,12.5pt" to="463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" strokecolor="black [3213]"/>
            </w:pict>
          </mc:Fallback>
        </mc:AlternateContent>
      </w:r>
      <w:r>
        <w:t xml:space="preserve">RAZÓN SOCIAL: </w:t>
      </w:r>
    </w:p>
    <w:p w14:paraId="5DC7FFC0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NOMBRE DEL </w:t>
      </w:r>
      <w:r w:rsidRPr="00BB24AA">
        <w:t xml:space="preserve">REPRESENTANTE LEGAL, GERENTE O CONTACTO: </w:t>
      </w:r>
    </w:p>
    <w:p w14:paraId="5CAB54CC" w14:textId="579C18F2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417FA" wp14:editId="427056DD">
                <wp:simplePos x="0" y="0"/>
                <wp:positionH relativeFrom="column">
                  <wp:posOffset>-14830</wp:posOffset>
                </wp:positionH>
                <wp:positionV relativeFrom="paragraph">
                  <wp:posOffset>162080</wp:posOffset>
                </wp:positionV>
                <wp:extent cx="5896300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2.75pt" to="463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" strokecolor="black [3213]"/>
            </w:pict>
          </mc:Fallback>
        </mc:AlternateContent>
      </w:r>
    </w:p>
    <w:p w14:paraId="33E0ED1A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4A39" wp14:editId="512C6FC8">
                <wp:simplePos x="0" y="0"/>
                <wp:positionH relativeFrom="column">
                  <wp:posOffset>4168370</wp:posOffset>
                </wp:positionH>
                <wp:positionV relativeFrom="paragraph">
                  <wp:posOffset>145495</wp:posOffset>
                </wp:positionV>
                <wp:extent cx="1670400" cy="0"/>
                <wp:effectExtent l="0" t="0" r="254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11.45pt" to="45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3216" wp14:editId="38C15BD2">
                <wp:simplePos x="0" y="0"/>
                <wp:positionH relativeFrom="column">
                  <wp:posOffset>861695</wp:posOffset>
                </wp:positionH>
                <wp:positionV relativeFrom="paragraph">
                  <wp:posOffset>147320</wp:posOffset>
                </wp:positionV>
                <wp:extent cx="26193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1.6pt" to="274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" strokecolor="black [3213]"/>
            </w:pict>
          </mc:Fallback>
        </mc:AlternateContent>
      </w:r>
      <w:r>
        <w:t xml:space="preserve">DIRECCIÓN:                                                                      </w:t>
      </w:r>
      <w:r w:rsidRPr="00BB24AA">
        <w:t xml:space="preserve">CIUDAD: </w:t>
      </w:r>
    </w:p>
    <w:p w14:paraId="56F4D3DD" w14:textId="6A0D12AA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35347" wp14:editId="6457C2EF">
                <wp:simplePos x="0" y="0"/>
                <wp:positionH relativeFrom="column">
                  <wp:posOffset>3822700</wp:posOffset>
                </wp:positionH>
                <wp:positionV relativeFrom="paragraph">
                  <wp:posOffset>150495</wp:posOffset>
                </wp:positionV>
                <wp:extent cx="2015490" cy="0"/>
                <wp:effectExtent l="0" t="0" r="2286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pt,11.85pt" to="45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C5B5B" wp14:editId="1291EC49">
                <wp:simplePos x="0" y="0"/>
                <wp:positionH relativeFrom="column">
                  <wp:posOffset>1166495</wp:posOffset>
                </wp:positionH>
                <wp:positionV relativeFrom="paragraph">
                  <wp:posOffset>149860</wp:posOffset>
                </wp:positionV>
                <wp:extent cx="18478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11.8pt" to="23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" strokecolor="black [3213]"/>
            </w:pict>
          </mc:Fallback>
        </mc:AlternateContent>
      </w:r>
      <w:r w:rsidRPr="00BB24AA">
        <w:t xml:space="preserve">TELÉFONO FIJO: </w:t>
      </w:r>
      <w:r>
        <w:t xml:space="preserve">                                                 </w:t>
      </w:r>
      <w:r w:rsidRPr="00BB24AA">
        <w:t xml:space="preserve">CELULAR: </w:t>
      </w:r>
    </w:p>
    <w:p w14:paraId="0970A1D3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9841E" wp14:editId="7869D893">
                <wp:simplePos x="0" y="0"/>
                <wp:positionH relativeFrom="column">
                  <wp:posOffset>1749170</wp:posOffset>
                </wp:positionH>
                <wp:positionV relativeFrom="paragraph">
                  <wp:posOffset>162725</wp:posOffset>
                </wp:positionV>
                <wp:extent cx="4089090" cy="0"/>
                <wp:effectExtent l="0" t="0" r="260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5pt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" strokecolor="black [3213]"/>
            </w:pict>
          </mc:Fallback>
        </mc:AlternateContent>
      </w:r>
      <w:r w:rsidRPr="00BB24AA">
        <w:t xml:space="preserve">CORREO ELECTRÓNICO: </w:t>
      </w:r>
    </w:p>
    <w:p w14:paraId="40FCDBA4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14:paraId="3F830110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 xml:space="preserve">DATOS DEL CONSULTOR </w:t>
      </w:r>
      <w:r w:rsidRPr="00B36D32">
        <w:t>(Estudiante)</w:t>
      </w:r>
      <w:r w:rsidRPr="00BB24AA">
        <w:rPr>
          <w:b/>
        </w:rPr>
        <w:t xml:space="preserve"> </w:t>
      </w:r>
    </w:p>
    <w:p w14:paraId="1FCC9E87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B5FF2" wp14:editId="3B24336C">
                <wp:simplePos x="0" y="0"/>
                <wp:positionH relativeFrom="column">
                  <wp:posOffset>705170</wp:posOffset>
                </wp:positionH>
                <wp:positionV relativeFrom="paragraph">
                  <wp:posOffset>148970</wp:posOffset>
                </wp:positionV>
                <wp:extent cx="5132765" cy="0"/>
                <wp:effectExtent l="0" t="0" r="1079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1.75pt" to="45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EywEAAAEEAAAOAAAAZHJzL2Uyb0RvYy54bWysU02P0zAQvSPxHyzfaZKiL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" strokecolor="black [3213]"/>
            </w:pict>
          </mc:Fallback>
        </mc:AlternateContent>
      </w:r>
      <w:r w:rsidRPr="00BB24AA">
        <w:t>NOMBRE:</w:t>
      </w:r>
    </w:p>
    <w:p w14:paraId="07EA611C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733C5" wp14:editId="16651D0C">
                <wp:simplePos x="0" y="0"/>
                <wp:positionH relativeFrom="column">
                  <wp:posOffset>3109970</wp:posOffset>
                </wp:positionH>
                <wp:positionV relativeFrom="paragraph">
                  <wp:posOffset>153985</wp:posOffset>
                </wp:positionV>
                <wp:extent cx="2728450" cy="0"/>
                <wp:effectExtent l="0" t="0" r="1524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12.1pt" to="45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8E4E5" wp14:editId="6D922E88">
                <wp:simplePos x="0" y="0"/>
                <wp:positionH relativeFrom="column">
                  <wp:posOffset>671195</wp:posOffset>
                </wp:positionH>
                <wp:positionV relativeFrom="paragraph">
                  <wp:posOffset>153035</wp:posOffset>
                </wp:positionV>
                <wp:extent cx="144780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2.05pt" to="16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" strokecolor="black [3213]"/>
            </w:pict>
          </mc:Fallback>
        </mc:AlternateContent>
      </w:r>
      <w:r>
        <w:t xml:space="preserve">CÓDIGO:                                        </w:t>
      </w:r>
      <w:r w:rsidRPr="00BB24AA">
        <w:t xml:space="preserve">PROGRAMA: </w:t>
      </w:r>
    </w:p>
    <w:p w14:paraId="459C2E43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015AA" wp14:editId="003DC455">
                <wp:simplePos x="0" y="0"/>
                <wp:positionH relativeFrom="column">
                  <wp:posOffset>3707570</wp:posOffset>
                </wp:positionH>
                <wp:positionV relativeFrom="paragraph">
                  <wp:posOffset>144600</wp:posOffset>
                </wp:positionV>
                <wp:extent cx="2130850" cy="0"/>
                <wp:effectExtent l="0" t="0" r="222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95pt,11.4pt" to="45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56113" wp14:editId="5309D644">
                <wp:simplePos x="0" y="0"/>
                <wp:positionH relativeFrom="column">
                  <wp:posOffset>1166495</wp:posOffset>
                </wp:positionH>
                <wp:positionV relativeFrom="paragraph">
                  <wp:posOffset>146050</wp:posOffset>
                </wp:positionV>
                <wp:extent cx="17145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11.5pt" to="226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" strokecolor="black [3213]"/>
            </w:pict>
          </mc:Fallback>
        </mc:AlternateContent>
      </w:r>
      <w:r>
        <w:t xml:space="preserve">TELÉFONO FIJO:                                               </w:t>
      </w:r>
      <w:r w:rsidRPr="00BB24AA">
        <w:t xml:space="preserve">CELULAR: </w:t>
      </w:r>
    </w:p>
    <w:p w14:paraId="13A797EF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DC9AB" wp14:editId="77D17C86">
                <wp:simplePos x="0" y="0"/>
                <wp:positionH relativeFrom="column">
                  <wp:posOffset>1734770</wp:posOffset>
                </wp:positionH>
                <wp:positionV relativeFrom="paragraph">
                  <wp:posOffset>149615</wp:posOffset>
                </wp:positionV>
                <wp:extent cx="4103650" cy="0"/>
                <wp:effectExtent l="0" t="0" r="1143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1.8pt" to="45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CRzAEAAAEEAAAOAAAAZHJzL2Uyb0RvYy54bWysU9tu2zAMfR+wfxD0vtjOtmI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" strokecolor="black [3213]"/>
            </w:pict>
          </mc:Fallback>
        </mc:AlternateContent>
      </w:r>
      <w:r w:rsidRPr="00BB24AA">
        <w:t xml:space="preserve">CORREO ELECTRÓNICO: </w:t>
      </w:r>
    </w:p>
    <w:p w14:paraId="03522846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TÍTULO DE LA </w:t>
      </w:r>
      <w:r w:rsidRPr="00BB24AA">
        <w:rPr>
          <w:b/>
        </w:rPr>
        <w:t xml:space="preserve">ACTIVIDAD DE IMPACTO SOCIAL EN LA COMUNIDAD </w:t>
      </w:r>
      <w:r w:rsidRPr="00412A70">
        <w:t>(Anexar propuesta)</w:t>
      </w:r>
    </w:p>
    <w:p w14:paraId="01DFC86B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AD55F" wp14:editId="7896A4E9">
                <wp:simplePos x="0" y="0"/>
                <wp:positionH relativeFrom="column">
                  <wp:posOffset>13970</wp:posOffset>
                </wp:positionH>
                <wp:positionV relativeFrom="paragraph">
                  <wp:posOffset>143060</wp:posOffset>
                </wp:positionV>
                <wp:extent cx="5824450" cy="0"/>
                <wp:effectExtent l="0" t="0" r="2413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25pt" to="45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" strokecolor="black [3213]"/>
            </w:pict>
          </mc:Fallback>
        </mc:AlternateContent>
      </w:r>
    </w:p>
    <w:p w14:paraId="52DB8B0D" w14:textId="7AAFC625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93B7" wp14:editId="58BC9D49">
                <wp:simplePos x="0" y="0"/>
                <wp:positionH relativeFrom="column">
                  <wp:posOffset>1642745</wp:posOffset>
                </wp:positionH>
                <wp:positionV relativeFrom="paragraph">
                  <wp:posOffset>140335</wp:posOffset>
                </wp:positionV>
                <wp:extent cx="9715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11.05pt" to="20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" strokecolor="black [3213]"/>
            </w:pict>
          </mc:Fallback>
        </mc:AlternateContent>
      </w:r>
      <w:r>
        <w:t>PERIODO ACADÉMICO</w:t>
      </w:r>
      <w:r w:rsidRPr="00BB24AA">
        <w:t xml:space="preserve">:           </w:t>
      </w:r>
    </w:p>
    <w:p w14:paraId="77B8A9D0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</w:p>
    <w:p w14:paraId="2207B966" w14:textId="4170B7FA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lastRenderedPageBreak/>
        <w:t>Reseña Histórica</w:t>
      </w:r>
    </w:p>
    <w:p w14:paraId="1D603C6A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t>Misión</w:t>
      </w:r>
    </w:p>
    <w:p w14:paraId="0FFA62D0" w14:textId="77777777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sión</w:t>
      </w:r>
    </w:p>
    <w:p w14:paraId="13AD70CD" w14:textId="77777777" w:rsidR="0080068E" w:rsidRDefault="0080068E" w:rsidP="0080068E">
      <w:pPr>
        <w:spacing w:after="160"/>
        <w:rPr>
          <w:rFonts w:cs="Arial"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t>Valores Corporativos</w:t>
      </w:r>
    </w:p>
    <w:p w14:paraId="7FCD1487" w14:textId="77777777" w:rsidR="0080068E" w:rsidRPr="007A1CE9" w:rsidRDefault="0080068E" w:rsidP="0080068E">
      <w:pPr>
        <w:spacing w:after="160"/>
        <w:rPr>
          <w:rFonts w:cs="Arial"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Diagnóstico</w:t>
      </w:r>
      <w:r w:rsidRPr="007A1CE9">
        <w:rPr>
          <w:rFonts w:cs="Arial"/>
          <w:sz w:val="24"/>
          <w:szCs w:val="24"/>
        </w:rPr>
        <w:t xml:space="preserve"> </w:t>
      </w:r>
    </w:p>
    <w:p w14:paraId="799977C0" w14:textId="77777777" w:rsidR="0080068E" w:rsidRDefault="0080068E" w:rsidP="0080068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0F93F292" w14:textId="77777777" w:rsidR="0080068E" w:rsidRPr="00430DFD" w:rsidRDefault="0080068E" w:rsidP="0080068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0DFD">
        <w:rPr>
          <w:rFonts w:cs="Arial"/>
          <w:b/>
          <w:bCs/>
          <w:color w:val="000000"/>
          <w:sz w:val="24"/>
          <w:szCs w:val="24"/>
        </w:rPr>
        <w:t>PROPUESTA DE MEJORAMIENTO A IMPLEMENTAR</w:t>
      </w:r>
      <w:r w:rsidRPr="00430DFD">
        <w:rPr>
          <w:rFonts w:cs="Arial"/>
          <w:color w:val="000000"/>
          <w:sz w:val="24"/>
          <w:szCs w:val="24"/>
        </w:rPr>
        <w:t xml:space="preserve"> </w:t>
      </w:r>
    </w:p>
    <w:p w14:paraId="39CD7B38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</w:p>
    <w:p w14:paraId="1AFCE551" w14:textId="77777777" w:rsidR="0080068E" w:rsidRPr="002134B6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Titulo</w:t>
      </w:r>
      <w:r w:rsidRPr="00430DFD">
        <w:rPr>
          <w:rFonts w:cs="Arial"/>
          <w:b/>
          <w:sz w:val="24"/>
          <w:szCs w:val="24"/>
        </w:rPr>
        <w:t xml:space="preserve"> </w:t>
      </w:r>
    </w:p>
    <w:p w14:paraId="72F62353" w14:textId="77777777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Objetivo General</w:t>
      </w:r>
    </w:p>
    <w:p w14:paraId="67B60B41" w14:textId="77777777" w:rsidR="0080068E" w:rsidRPr="006016FA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Objetivos Específicos</w:t>
      </w:r>
    </w:p>
    <w:p w14:paraId="4DDAB03A" w14:textId="77777777" w:rsidR="0080068E" w:rsidRPr="00430DFD" w:rsidRDefault="0080068E" w:rsidP="0080068E">
      <w:pPr>
        <w:spacing w:after="160"/>
        <w:rPr>
          <w:rFonts w:cs="Arial"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Justificación</w:t>
      </w:r>
    </w:p>
    <w:p w14:paraId="59A78553" w14:textId="77777777" w:rsidR="0080068E" w:rsidRDefault="0080068E" w:rsidP="0080068E">
      <w:pPr>
        <w:rPr>
          <w:rFonts w:cs="Arial"/>
          <w:sz w:val="24"/>
          <w:szCs w:val="24"/>
        </w:rPr>
      </w:pPr>
    </w:p>
    <w:p w14:paraId="0AB29C58" w14:textId="77777777" w:rsidR="0080068E" w:rsidRPr="006016FA" w:rsidRDefault="0080068E" w:rsidP="0080068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sarrollo de la Propuesta d</w:t>
      </w:r>
      <w:r w:rsidRPr="006016FA">
        <w:rPr>
          <w:rFonts w:cs="Arial"/>
          <w:b/>
          <w:sz w:val="24"/>
          <w:szCs w:val="24"/>
        </w:rPr>
        <w:t>e Mejoramiento</w:t>
      </w:r>
    </w:p>
    <w:p w14:paraId="0124919F" w14:textId="77777777" w:rsidR="0080068E" w:rsidRPr="002134B6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Conclusiones</w:t>
      </w:r>
    </w:p>
    <w:p w14:paraId="72F33655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Recomendaciones</w:t>
      </w:r>
    </w:p>
    <w:p w14:paraId="77785636" w14:textId="77777777" w:rsidR="0080068E" w:rsidRPr="00AC7BA5" w:rsidRDefault="0080068E" w:rsidP="0080068E">
      <w:pPr>
        <w:spacing w:after="160"/>
        <w:rPr>
          <w:rFonts w:ascii="Century Gothic" w:hAnsi="Century Gothic" w:cs="Arial"/>
          <w:b/>
        </w:rPr>
      </w:pPr>
      <w:r w:rsidRPr="006016FA">
        <w:rPr>
          <w:rFonts w:cs="Arial"/>
          <w:b/>
          <w:sz w:val="24"/>
          <w:szCs w:val="24"/>
        </w:rPr>
        <w:t>Evidencias</w:t>
      </w:r>
    </w:p>
    <w:p w14:paraId="5E903A3F" w14:textId="77777777" w:rsidR="0080068E" w:rsidRPr="0013747C" w:rsidRDefault="0080068E" w:rsidP="0080068E"/>
    <w:p w14:paraId="0DA6BBB4" w14:textId="7A933A0A" w:rsidR="00203F6E" w:rsidRPr="009E4161" w:rsidRDefault="0080068E" w:rsidP="009E41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9594" wp14:editId="4C454A06">
                <wp:simplePos x="0" y="0"/>
                <wp:positionH relativeFrom="column">
                  <wp:posOffset>1318895</wp:posOffset>
                </wp:positionH>
                <wp:positionV relativeFrom="paragraph">
                  <wp:posOffset>5470525</wp:posOffset>
                </wp:positionV>
                <wp:extent cx="17145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430.75pt" to="238.8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" strokecolor="black [3213]"/>
            </w:pict>
          </mc:Fallback>
        </mc:AlternateContent>
      </w:r>
    </w:p>
    <w:sectPr w:rsidR="00203F6E" w:rsidRPr="009E4161" w:rsidSect="00925275">
      <w:headerReference w:type="default" r:id="rId9"/>
      <w:footerReference w:type="defaul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4DA5" w14:textId="77777777" w:rsidR="0059312C" w:rsidRDefault="0059312C" w:rsidP="00A54EDC">
      <w:pPr>
        <w:spacing w:after="0" w:line="240" w:lineRule="auto"/>
      </w:pPr>
      <w:r>
        <w:separator/>
      </w:r>
    </w:p>
  </w:endnote>
  <w:endnote w:type="continuationSeparator" w:id="0">
    <w:p w14:paraId="32A8323A" w14:textId="77777777" w:rsidR="0059312C" w:rsidRDefault="0059312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CBBA" w14:textId="63F71231" w:rsidR="00E64DF1" w:rsidRDefault="009F2DA0">
    <w:pPr>
      <w:pStyle w:val="Piedepgina"/>
    </w:pPr>
    <w:r>
      <w:rPr>
        <w:noProof/>
      </w:rPr>
      <w:drawing>
        <wp:anchor distT="0" distB="0" distL="114300" distR="114300" simplePos="0" relativeHeight="251676671" behindDoc="1" locked="0" layoutInCell="1" allowOverlap="1" wp14:anchorId="4C67937D" wp14:editId="1881E06F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CA3D3B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25275" w:rsidRPr="0092527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" filled="f" stroked="f">
              <v:textbox inset="0,0,0,0">
                <w:txbxContent>
                  <w:p w14:paraId="08CA3D3B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25275" w:rsidRPr="0092527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37892" w14:textId="77777777" w:rsidR="0059312C" w:rsidRDefault="0059312C" w:rsidP="00A54EDC">
      <w:pPr>
        <w:spacing w:after="0" w:line="240" w:lineRule="auto"/>
      </w:pPr>
      <w:r>
        <w:separator/>
      </w:r>
    </w:p>
  </w:footnote>
  <w:footnote w:type="continuationSeparator" w:id="0">
    <w:p w14:paraId="2E5D8936" w14:textId="77777777" w:rsidR="0059312C" w:rsidRDefault="0059312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7EE4" w14:textId="61688829" w:rsidR="00E64DF1" w:rsidRDefault="00925275">
    <w:pPr>
      <w:pStyle w:val="Encabezado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3C70C7" wp14:editId="63BF3AA3">
          <wp:simplePos x="0" y="0"/>
          <wp:positionH relativeFrom="margin">
            <wp:posOffset>1675765</wp:posOffset>
          </wp:positionH>
          <wp:positionV relativeFrom="paragraph">
            <wp:posOffset>23304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260"/>
    <w:multiLevelType w:val="multilevel"/>
    <w:tmpl w:val="2FF64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51614"/>
    <w:multiLevelType w:val="hybridMultilevel"/>
    <w:tmpl w:val="496E6ACE"/>
    <w:lvl w:ilvl="0" w:tplc="BB74FC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D7D4C"/>
    <w:multiLevelType w:val="multilevel"/>
    <w:tmpl w:val="1F068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138AF"/>
    <w:multiLevelType w:val="hybridMultilevel"/>
    <w:tmpl w:val="DE4810C4"/>
    <w:lvl w:ilvl="0" w:tplc="53A2C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3E0D4C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31A23"/>
    <w:multiLevelType w:val="hybridMultilevel"/>
    <w:tmpl w:val="4F223FD8"/>
    <w:lvl w:ilvl="0" w:tplc="B85C0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D5358"/>
    <w:multiLevelType w:val="hybridMultilevel"/>
    <w:tmpl w:val="10724F62"/>
    <w:lvl w:ilvl="0" w:tplc="D7DCD3C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54204"/>
    <w:multiLevelType w:val="hybridMultilevel"/>
    <w:tmpl w:val="5914B7C6"/>
    <w:lvl w:ilvl="0" w:tplc="A87C4A7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5D072A5A"/>
    <w:multiLevelType w:val="hybridMultilevel"/>
    <w:tmpl w:val="AE5C7302"/>
    <w:lvl w:ilvl="0" w:tplc="B62090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D31F0"/>
    <w:multiLevelType w:val="multilevel"/>
    <w:tmpl w:val="A7089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7"/>
  </w:num>
  <w:num w:numId="4">
    <w:abstractNumId w:val="10"/>
  </w:num>
  <w:num w:numId="5">
    <w:abstractNumId w:val="21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9"/>
  </w:num>
  <w:num w:numId="11">
    <w:abstractNumId w:val="28"/>
  </w:num>
  <w:num w:numId="12">
    <w:abstractNumId w:val="0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33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6"/>
  </w:num>
  <w:num w:numId="24">
    <w:abstractNumId w:val="13"/>
  </w:num>
  <w:num w:numId="25">
    <w:abstractNumId w:val="23"/>
  </w:num>
  <w:num w:numId="26">
    <w:abstractNumId w:val="24"/>
  </w:num>
  <w:num w:numId="27">
    <w:abstractNumId w:val="36"/>
  </w:num>
  <w:num w:numId="28">
    <w:abstractNumId w:val="37"/>
  </w:num>
  <w:num w:numId="29">
    <w:abstractNumId w:val="38"/>
  </w:num>
  <w:num w:numId="30">
    <w:abstractNumId w:val="3"/>
  </w:num>
  <w:num w:numId="31">
    <w:abstractNumId w:val="2"/>
  </w:num>
  <w:num w:numId="32">
    <w:abstractNumId w:val="2"/>
  </w:num>
  <w:num w:numId="33">
    <w:abstractNumId w:val="27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8"/>
  </w:num>
  <w:num w:numId="39">
    <w:abstractNumId w:val="40"/>
  </w:num>
  <w:num w:numId="40">
    <w:abstractNumId w:val="29"/>
  </w:num>
  <w:num w:numId="41">
    <w:abstractNumId w:val="31"/>
  </w:num>
  <w:num w:numId="42">
    <w:abstractNumId w:val="7"/>
  </w:num>
  <w:num w:numId="43">
    <w:abstractNumId w:val="26"/>
  </w:num>
  <w:num w:numId="44">
    <w:abstractNumId w:val="4"/>
  </w:num>
  <w:num w:numId="45">
    <w:abstractNumId w:val="34"/>
  </w:num>
  <w:num w:numId="46">
    <w:abstractNumId w:val="9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20"/>
    <w:rsid w:val="00030266"/>
    <w:rsid w:val="000400FD"/>
    <w:rsid w:val="00040CCC"/>
    <w:rsid w:val="000419C2"/>
    <w:rsid w:val="00041BBE"/>
    <w:rsid w:val="00041C31"/>
    <w:rsid w:val="00047183"/>
    <w:rsid w:val="00050B85"/>
    <w:rsid w:val="00055CED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1B70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3F6E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1987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A6CDB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4F58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653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A7F20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5FDF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061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068C"/>
    <w:rsid w:val="00521990"/>
    <w:rsid w:val="00522194"/>
    <w:rsid w:val="00526813"/>
    <w:rsid w:val="005278F8"/>
    <w:rsid w:val="00527C43"/>
    <w:rsid w:val="005305FD"/>
    <w:rsid w:val="00530FAD"/>
    <w:rsid w:val="00531DBD"/>
    <w:rsid w:val="00533D80"/>
    <w:rsid w:val="00533D81"/>
    <w:rsid w:val="00534597"/>
    <w:rsid w:val="00535665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71F9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312C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05B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446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466D8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1496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068E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5275"/>
    <w:rsid w:val="009263DB"/>
    <w:rsid w:val="0094621A"/>
    <w:rsid w:val="00947F2B"/>
    <w:rsid w:val="009506E1"/>
    <w:rsid w:val="0095073F"/>
    <w:rsid w:val="00950823"/>
    <w:rsid w:val="00950B71"/>
    <w:rsid w:val="00951533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A7E24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161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0781B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0783"/>
    <w:rsid w:val="00B31B2B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BBE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101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2CC1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E9F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1AE4D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4C1061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4C1061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106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4C1061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C106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5771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5771F9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3F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3F6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4C1061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4C1061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106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4C1061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C106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5771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5771F9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3F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3F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A010-4AA6-4021-B15D-B01951A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3-02-16T14:27:00Z</cp:lastPrinted>
  <dcterms:created xsi:type="dcterms:W3CDTF">2023-02-21T14:21:00Z</dcterms:created>
  <dcterms:modified xsi:type="dcterms:W3CDTF">2024-02-23T18:06:00Z</dcterms:modified>
</cp:coreProperties>
</file>